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99DA" w14:textId="06B129DB" w:rsidR="00C4501E" w:rsidRDefault="00607735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607735">
        <w:rPr>
          <w:b/>
          <w:bCs/>
          <w:color w:val="000000" w:themeColor="text1"/>
        </w:rPr>
        <w:t>ПЕРЕЧЕНЬ документов необходимых</w:t>
      </w:r>
      <w:r w:rsidR="00334B5F" w:rsidRPr="00607735">
        <w:rPr>
          <w:b/>
          <w:bCs/>
          <w:color w:val="000000" w:themeColor="text1"/>
        </w:rPr>
        <w:t xml:space="preserve"> </w:t>
      </w:r>
      <w:r w:rsidR="00AE0477" w:rsidRPr="00607735">
        <w:rPr>
          <w:b/>
          <w:bCs/>
          <w:color w:val="000000" w:themeColor="text1"/>
        </w:rPr>
        <w:t>при заезде ребенка в лагерь:</w:t>
      </w:r>
    </w:p>
    <w:p w14:paraId="559F5B46" w14:textId="77777777" w:rsidR="00607735" w:rsidRPr="00607735" w:rsidRDefault="00607735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46A4971E" w14:textId="734BB1F8" w:rsidR="00C4501E" w:rsidRPr="00EF7C91" w:rsidRDefault="00C4501E" w:rsidP="008A1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A1614">
        <w:rPr>
          <w:rFonts w:ascii="Times New Roman" w:hAnsi="Times New Roman" w:cs="Times New Roman"/>
          <w:color w:val="000000" w:themeColor="text1"/>
          <w:sz w:val="24"/>
          <w:szCs w:val="24"/>
        </w:rPr>
        <w:t>- медицинск</w:t>
      </w:r>
      <w:r w:rsidR="0060773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8A1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</w:t>
      </w:r>
      <w:r w:rsidR="0060773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A1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079-У «</w:t>
      </w:r>
      <w:r w:rsidR="00CE4E22" w:rsidRPr="008A1614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ая справка о состоянии здоровья ребенка, отъезжающего в организацию отдыха детей и их оздоровления</w:t>
      </w:r>
      <w:r w:rsidR="00AE04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A1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1614" w:rsidRPr="008A16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ыданн</w:t>
      </w:r>
      <w:r w:rsidR="0060773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я</w:t>
      </w:r>
      <w:r w:rsidR="008A1614" w:rsidRPr="008A16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едицинской организацией, в которой ребенок получает первичную медико-санитарную помощь, и отсутствии инфекционных болезней и </w:t>
      </w:r>
      <w:proofErr w:type="spellStart"/>
      <w:r w:rsidR="008A1614" w:rsidRPr="008A16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естации</w:t>
      </w:r>
      <w:proofErr w:type="spellEnd"/>
      <w:r w:rsidR="008A1614" w:rsidRPr="008A16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педикулез, чесотка) в день заезда</w:t>
      </w:r>
      <w:r w:rsidR="00B80225" w:rsidRPr="00B93F2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="008A1614">
        <w:rPr>
          <w:rStyle w:val="af0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footnoteReference w:id="1"/>
      </w:r>
      <w:r w:rsidR="008A1614" w:rsidRPr="008A1614">
        <w:rPr>
          <w:color w:val="000000"/>
          <w:sz w:val="24"/>
          <w:szCs w:val="24"/>
        </w:rPr>
        <w:t>(</w:t>
      </w:r>
      <w:r w:rsidRPr="00EF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 медицинской справки ребенок в лагерь не принимается);</w:t>
      </w:r>
    </w:p>
    <w:p w14:paraId="3346292C" w14:textId="4705CBAF" w:rsidR="00C4501E" w:rsidRPr="00EF7C91" w:rsidRDefault="00C4501E" w:rsidP="008A1614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C4501E">
        <w:rPr>
          <w:color w:val="000000"/>
        </w:rPr>
        <w:t>- справк</w:t>
      </w:r>
      <w:r w:rsidR="00607735">
        <w:rPr>
          <w:color w:val="000000"/>
        </w:rPr>
        <w:t>а</w:t>
      </w:r>
      <w:r w:rsidRPr="00C4501E">
        <w:rPr>
          <w:color w:val="000000"/>
        </w:rPr>
        <w:t xml:space="preserve"> об отсутствии контактов с инфекционными больными</w:t>
      </w:r>
      <w:r w:rsidR="000917BB">
        <w:rPr>
          <w:color w:val="000000"/>
        </w:rPr>
        <w:t>,</w:t>
      </w:r>
      <w:r w:rsidR="000917BB" w:rsidRPr="000917B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917BB">
        <w:rPr>
          <w:color w:val="000000"/>
        </w:rPr>
        <w:t xml:space="preserve">в том числе с больными новой </w:t>
      </w:r>
      <w:proofErr w:type="spellStart"/>
      <w:r w:rsidR="000917BB">
        <w:rPr>
          <w:color w:val="000000"/>
        </w:rPr>
        <w:t>короновирусной</w:t>
      </w:r>
      <w:proofErr w:type="spellEnd"/>
      <w:r w:rsidR="000917BB">
        <w:rPr>
          <w:color w:val="000000"/>
        </w:rPr>
        <w:t xml:space="preserve"> инфекцией, </w:t>
      </w:r>
      <w:r w:rsidR="000917BB" w:rsidRPr="000917BB">
        <w:rPr>
          <w:color w:val="000000" w:themeColor="text1"/>
          <w:shd w:val="clear" w:color="auto" w:fill="FFFFFF"/>
        </w:rPr>
        <w:t>в течение 21 календарного дня перед заездом</w:t>
      </w:r>
      <w:r w:rsidR="00B80225" w:rsidRPr="000917BB">
        <w:rPr>
          <w:color w:val="000000" w:themeColor="text1"/>
        </w:rPr>
        <w:t xml:space="preserve">, </w:t>
      </w:r>
      <w:r w:rsidRPr="00C4501E">
        <w:rPr>
          <w:color w:val="000000"/>
        </w:rPr>
        <w:t>от врача-педиатра по месту жительства, полученную за 24 часа (1 день) до отъезда в оздоровительный лагерь</w:t>
      </w:r>
      <w:r w:rsidR="00EF7C91" w:rsidRPr="00EF7C91">
        <w:rPr>
          <w:color w:val="000000"/>
        </w:rPr>
        <w:t xml:space="preserve"> </w:t>
      </w:r>
      <w:r w:rsidR="00EF7C91">
        <w:rPr>
          <w:color w:val="000000"/>
        </w:rPr>
        <w:t>(</w:t>
      </w:r>
      <w:proofErr w:type="gramStart"/>
      <w:r w:rsidR="00EF7C91" w:rsidRPr="00EF7C91">
        <w:rPr>
          <w:b/>
          <w:bCs/>
          <w:color w:val="000000"/>
        </w:rPr>
        <w:t>без  справки</w:t>
      </w:r>
      <w:proofErr w:type="gramEnd"/>
      <w:r w:rsidR="00EF7C91" w:rsidRPr="00EF7C91">
        <w:rPr>
          <w:b/>
          <w:bCs/>
          <w:color w:val="000000"/>
        </w:rPr>
        <w:t xml:space="preserve"> ребенок в лагерь не принимается)</w:t>
      </w:r>
      <w:r w:rsidR="00EF7C91">
        <w:rPr>
          <w:b/>
          <w:bCs/>
          <w:color w:val="000000"/>
        </w:rPr>
        <w:t>;</w:t>
      </w:r>
    </w:p>
    <w:p w14:paraId="25A65D92" w14:textId="77777777" w:rsidR="00C4501E" w:rsidRPr="00C4501E" w:rsidRDefault="00C4501E" w:rsidP="008A16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C4501E">
        <w:rPr>
          <w:color w:val="000000"/>
        </w:rPr>
        <w:t>- оригинал + копию свидетельства о рождении (до 14 лет) или оригинал + копию паспорта (для ребенка старше 14 лет);</w:t>
      </w:r>
    </w:p>
    <w:p w14:paraId="7A6062AE" w14:textId="77777777" w:rsidR="00C4501E" w:rsidRPr="00C4501E" w:rsidRDefault="00C4501E" w:rsidP="00C4501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4501E">
        <w:rPr>
          <w:color w:val="000000"/>
        </w:rPr>
        <w:t>- полис обязательного медицинского страхования;</w:t>
      </w:r>
    </w:p>
    <w:p w14:paraId="5EB6B9B3" w14:textId="65856193" w:rsidR="00C4501E" w:rsidRDefault="00C4501E" w:rsidP="00AE047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4501E">
        <w:rPr>
          <w:color w:val="000000"/>
        </w:rPr>
        <w:t>- прививочный сертификат или копия прививочного сертификата или выписка о прививках, заверенная печатью районной поликлиники;</w:t>
      </w:r>
    </w:p>
    <w:p w14:paraId="01996DFD" w14:textId="7B055001" w:rsidR="00AE0477" w:rsidRDefault="00EF7C91" w:rsidP="00AE047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="00AE0477">
        <w:rPr>
          <w:bCs/>
          <w:color w:val="000000"/>
        </w:rPr>
        <w:t>и</w:t>
      </w:r>
      <w:r w:rsidR="00AE0477" w:rsidRPr="00AE0477">
        <w:rPr>
          <w:bCs/>
          <w:color w:val="000000"/>
        </w:rPr>
        <w:t>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</w:r>
      <w:r>
        <w:rPr>
          <w:color w:val="000000"/>
        </w:rPr>
        <w:t xml:space="preserve"> </w:t>
      </w:r>
      <w:r w:rsidR="0075017C" w:rsidRPr="0075017C">
        <w:rPr>
          <w:b/>
          <w:bCs/>
          <w:color w:val="000000"/>
        </w:rPr>
        <w:t xml:space="preserve">оригинал </w:t>
      </w:r>
      <w:hyperlink r:id="rId8" w:history="1">
        <w:r w:rsidR="00402785" w:rsidRPr="00402785">
          <w:rPr>
            <w:rStyle w:val="af3"/>
            <w:b/>
            <w:bCs/>
          </w:rPr>
          <w:t>Информированное добровольное согласие на медицинское вмешательство.docx</w:t>
        </w:r>
      </w:hyperlink>
      <w:r>
        <w:rPr>
          <w:color w:val="000000"/>
        </w:rPr>
        <w:t xml:space="preserve">(приложение </w:t>
      </w:r>
      <w:r w:rsidR="00AE0477">
        <w:rPr>
          <w:color w:val="000000"/>
        </w:rPr>
        <w:t>№</w:t>
      </w:r>
      <w:r w:rsidR="00282DED">
        <w:rPr>
          <w:color w:val="000000"/>
        </w:rPr>
        <w:t>2</w:t>
      </w:r>
      <w:r w:rsidR="00607735">
        <w:rPr>
          <w:color w:val="000000"/>
        </w:rPr>
        <w:t xml:space="preserve"> договора</w:t>
      </w:r>
      <w:r>
        <w:rPr>
          <w:color w:val="000000"/>
        </w:rPr>
        <w:t>);</w:t>
      </w:r>
    </w:p>
    <w:p w14:paraId="2F2A5C36" w14:textId="7984CFEF" w:rsidR="00AE0477" w:rsidRDefault="00EF7C91" w:rsidP="00AE04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согласие </w:t>
      </w:r>
      <w:r w:rsidRPr="0023545A">
        <w:rPr>
          <w:color w:val="000000"/>
        </w:rPr>
        <w:t>на фото и видеосъёмку и дальнейшего использования фотографических снимков и видео материала</w:t>
      </w:r>
      <w:r>
        <w:rPr>
          <w:color w:val="000000"/>
        </w:rPr>
        <w:t xml:space="preserve"> </w:t>
      </w:r>
      <w:r w:rsidR="0075017C" w:rsidRPr="0075017C">
        <w:rPr>
          <w:b/>
          <w:bCs/>
          <w:color w:val="000000"/>
        </w:rPr>
        <w:t xml:space="preserve">оригинал </w:t>
      </w:r>
      <w:hyperlink r:id="rId9" w:history="1">
        <w:r w:rsidR="009D0EAA" w:rsidRPr="009D0EAA">
          <w:rPr>
            <w:rStyle w:val="af3"/>
            <w:b/>
            <w:bCs/>
          </w:rPr>
          <w:t>СОГЛАСИЕ  н</w:t>
        </w:r>
        <w:r w:rsidR="009D0EAA" w:rsidRPr="009D0EAA">
          <w:rPr>
            <w:rStyle w:val="af3"/>
            <w:b/>
            <w:bCs/>
          </w:rPr>
          <w:t>а</w:t>
        </w:r>
        <w:r w:rsidR="009D0EAA" w:rsidRPr="009D0EAA">
          <w:rPr>
            <w:rStyle w:val="af3"/>
            <w:b/>
            <w:bCs/>
          </w:rPr>
          <w:t xml:space="preserve"> фото и </w:t>
        </w:r>
        <w:proofErr w:type="spellStart"/>
        <w:r w:rsidR="009D0EAA" w:rsidRPr="009D0EAA">
          <w:rPr>
            <w:rStyle w:val="af3"/>
            <w:b/>
            <w:bCs/>
          </w:rPr>
          <w:t>видео</w:t>
        </w:r>
        <w:r w:rsidR="009D0EAA" w:rsidRPr="009D0EAA">
          <w:rPr>
            <w:rStyle w:val="af3"/>
            <w:b/>
            <w:bCs/>
          </w:rPr>
          <w:t>с</w:t>
        </w:r>
        <w:r w:rsidR="009D0EAA" w:rsidRPr="009D0EAA">
          <w:rPr>
            <w:rStyle w:val="af3"/>
            <w:b/>
            <w:bCs/>
          </w:rPr>
          <w:t>ъёмку</w:t>
        </w:r>
        <w:proofErr w:type="spellEnd"/>
        <w:r w:rsidR="009D0EAA" w:rsidRPr="009D0EAA">
          <w:rPr>
            <w:rStyle w:val="af3"/>
            <w:b/>
            <w:bCs/>
          </w:rPr>
          <w:t xml:space="preserve"> .</w:t>
        </w:r>
        <w:proofErr w:type="spellStart"/>
        <w:r w:rsidR="009D0EAA" w:rsidRPr="009D0EAA">
          <w:rPr>
            <w:rStyle w:val="af3"/>
            <w:b/>
            <w:bCs/>
          </w:rPr>
          <w:t>docx</w:t>
        </w:r>
        <w:proofErr w:type="spellEnd"/>
      </w:hyperlink>
      <w:r w:rsidR="009D0EAA">
        <w:rPr>
          <w:b/>
          <w:bCs/>
          <w:color w:val="000000"/>
        </w:rPr>
        <w:t xml:space="preserve"> </w:t>
      </w:r>
      <w:r>
        <w:rPr>
          <w:color w:val="000000"/>
        </w:rPr>
        <w:t>(приложение №</w:t>
      </w:r>
      <w:r w:rsidR="00AE0477">
        <w:rPr>
          <w:color w:val="000000"/>
        </w:rPr>
        <w:t xml:space="preserve"> </w:t>
      </w:r>
      <w:r w:rsidR="00282DED">
        <w:rPr>
          <w:color w:val="000000"/>
        </w:rPr>
        <w:t>3</w:t>
      </w:r>
      <w:r w:rsidR="00607735">
        <w:rPr>
          <w:color w:val="000000"/>
        </w:rPr>
        <w:t xml:space="preserve"> дого</w:t>
      </w:r>
      <w:r w:rsidR="0031544C">
        <w:rPr>
          <w:color w:val="000000"/>
        </w:rPr>
        <w:t>в</w:t>
      </w:r>
      <w:r w:rsidR="00607735">
        <w:rPr>
          <w:color w:val="000000"/>
        </w:rPr>
        <w:t>ора</w:t>
      </w:r>
      <w:r>
        <w:rPr>
          <w:color w:val="000000"/>
        </w:rPr>
        <w:t>);</w:t>
      </w:r>
    </w:p>
    <w:p w14:paraId="406EA188" w14:textId="3FE9BC78" w:rsidR="0075017C" w:rsidRPr="00AE0477" w:rsidRDefault="0075017C" w:rsidP="00AE047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- информационное согласие родителей на использование персональных данных </w:t>
      </w:r>
      <w:r w:rsidRPr="0075017C">
        <w:rPr>
          <w:b/>
          <w:bCs/>
          <w:color w:val="000000"/>
        </w:rPr>
        <w:t xml:space="preserve">оригинал </w:t>
      </w:r>
      <w:hyperlink r:id="rId10" w:history="1">
        <w:r w:rsidR="009D0EAA" w:rsidRPr="009D0EAA">
          <w:rPr>
            <w:rStyle w:val="af3"/>
            <w:b/>
            <w:bCs/>
          </w:rPr>
          <w:t>СОГЛАСИЕ  на о</w:t>
        </w:r>
        <w:r w:rsidR="009D0EAA" w:rsidRPr="009D0EAA">
          <w:rPr>
            <w:rStyle w:val="af3"/>
            <w:b/>
            <w:bCs/>
          </w:rPr>
          <w:t>б</w:t>
        </w:r>
        <w:r w:rsidR="009D0EAA" w:rsidRPr="009D0EAA">
          <w:rPr>
            <w:rStyle w:val="af3"/>
            <w:b/>
            <w:bCs/>
          </w:rPr>
          <w:t>р</w:t>
        </w:r>
        <w:r w:rsidR="009D0EAA" w:rsidRPr="009D0EAA">
          <w:rPr>
            <w:rStyle w:val="af3"/>
            <w:b/>
            <w:bCs/>
          </w:rPr>
          <w:t>а</w:t>
        </w:r>
        <w:r w:rsidR="009D0EAA" w:rsidRPr="009D0EAA">
          <w:rPr>
            <w:rStyle w:val="af3"/>
            <w:b/>
            <w:bCs/>
          </w:rPr>
          <w:t>б</w:t>
        </w:r>
        <w:r w:rsidR="009D0EAA" w:rsidRPr="009D0EAA">
          <w:rPr>
            <w:rStyle w:val="af3"/>
            <w:b/>
            <w:bCs/>
          </w:rPr>
          <w:t>о</w:t>
        </w:r>
        <w:r w:rsidR="009D0EAA" w:rsidRPr="009D0EAA">
          <w:rPr>
            <w:rStyle w:val="af3"/>
            <w:b/>
            <w:bCs/>
          </w:rPr>
          <w:t>тку</w:t>
        </w:r>
        <w:r w:rsidR="009D0EAA" w:rsidRPr="009D0EAA">
          <w:rPr>
            <w:rStyle w:val="af3"/>
            <w:b/>
            <w:bCs/>
          </w:rPr>
          <w:t xml:space="preserve"> </w:t>
        </w:r>
        <w:r w:rsidR="009D0EAA" w:rsidRPr="009D0EAA">
          <w:rPr>
            <w:rStyle w:val="af3"/>
            <w:b/>
            <w:bCs/>
          </w:rPr>
          <w:t>персональных данных.docx</w:t>
        </w:r>
      </w:hyperlink>
      <w:r>
        <w:rPr>
          <w:color w:val="000000"/>
        </w:rPr>
        <w:t>(приложение №4</w:t>
      </w:r>
      <w:r w:rsidR="0031544C">
        <w:rPr>
          <w:color w:val="000000"/>
        </w:rPr>
        <w:t xml:space="preserve"> договора</w:t>
      </w:r>
      <w:r>
        <w:rPr>
          <w:color w:val="000000"/>
        </w:rPr>
        <w:t>);</w:t>
      </w:r>
    </w:p>
    <w:p w14:paraId="28F64F56" w14:textId="239BE845" w:rsidR="009C5149" w:rsidRPr="001466E8" w:rsidRDefault="00C4501E" w:rsidP="00AE047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4501E">
        <w:rPr>
          <w:color w:val="000000"/>
        </w:rPr>
        <w:t>- информацию о Ф.И.О. родителей (законных представителей), контактные данные родителей</w:t>
      </w:r>
      <w:r w:rsidR="009C5149" w:rsidRPr="001466E8">
        <w:rPr>
          <w:color w:val="000000"/>
        </w:rPr>
        <w:t>.</w:t>
      </w:r>
    </w:p>
    <w:sectPr w:rsidR="009C5149" w:rsidRPr="001466E8" w:rsidSect="00294D57">
      <w:pgSz w:w="11906" w:h="16838"/>
      <w:pgMar w:top="426" w:right="1132" w:bottom="159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59AE" w14:textId="77777777" w:rsidR="00F97ED8" w:rsidRDefault="00F97ED8" w:rsidP="009C5149">
      <w:pPr>
        <w:spacing w:after="0" w:line="240" w:lineRule="auto"/>
      </w:pPr>
      <w:r>
        <w:separator/>
      </w:r>
    </w:p>
  </w:endnote>
  <w:endnote w:type="continuationSeparator" w:id="0">
    <w:p w14:paraId="56A495FD" w14:textId="77777777" w:rsidR="00F97ED8" w:rsidRDefault="00F97ED8" w:rsidP="009C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02CE" w14:textId="77777777" w:rsidR="00F97ED8" w:rsidRDefault="00F97ED8" w:rsidP="009C5149">
      <w:pPr>
        <w:spacing w:after="0" w:line="240" w:lineRule="auto"/>
      </w:pPr>
      <w:r>
        <w:separator/>
      </w:r>
    </w:p>
  </w:footnote>
  <w:footnote w:type="continuationSeparator" w:id="0">
    <w:p w14:paraId="76FF560A" w14:textId="77777777" w:rsidR="00F97ED8" w:rsidRDefault="00F97ED8" w:rsidP="009C5149">
      <w:pPr>
        <w:spacing w:after="0" w:line="240" w:lineRule="auto"/>
      </w:pPr>
      <w:r>
        <w:continuationSeparator/>
      </w:r>
    </w:p>
  </w:footnote>
  <w:footnote w:id="1">
    <w:p w14:paraId="583EA30F" w14:textId="01EAEC10" w:rsidR="008A1614" w:rsidRDefault="008A1614" w:rsidP="008D16F4">
      <w:pPr>
        <w:pStyle w:val="a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4017"/>
    <w:multiLevelType w:val="hybridMultilevel"/>
    <w:tmpl w:val="61FA4762"/>
    <w:lvl w:ilvl="0" w:tplc="23863F5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5F"/>
    <w:rsid w:val="000814B1"/>
    <w:rsid w:val="000917BB"/>
    <w:rsid w:val="000B0C9C"/>
    <w:rsid w:val="001165CA"/>
    <w:rsid w:val="00122E9F"/>
    <w:rsid w:val="001466E8"/>
    <w:rsid w:val="001B1DCF"/>
    <w:rsid w:val="002229E5"/>
    <w:rsid w:val="00242F99"/>
    <w:rsid w:val="002510F7"/>
    <w:rsid w:val="0027309A"/>
    <w:rsid w:val="00282DED"/>
    <w:rsid w:val="00294D57"/>
    <w:rsid w:val="002E5E25"/>
    <w:rsid w:val="0031544C"/>
    <w:rsid w:val="003333F4"/>
    <w:rsid w:val="00334B5F"/>
    <w:rsid w:val="003B140A"/>
    <w:rsid w:val="003B4E6A"/>
    <w:rsid w:val="003E6E4E"/>
    <w:rsid w:val="003F59E1"/>
    <w:rsid w:val="003F5CFD"/>
    <w:rsid w:val="00402785"/>
    <w:rsid w:val="0040347E"/>
    <w:rsid w:val="00443B16"/>
    <w:rsid w:val="00502CF3"/>
    <w:rsid w:val="005F3E3B"/>
    <w:rsid w:val="00607735"/>
    <w:rsid w:val="00607A83"/>
    <w:rsid w:val="006317B0"/>
    <w:rsid w:val="0064757D"/>
    <w:rsid w:val="006727BF"/>
    <w:rsid w:val="006D1738"/>
    <w:rsid w:val="006D4EF7"/>
    <w:rsid w:val="006E0045"/>
    <w:rsid w:val="007009C6"/>
    <w:rsid w:val="007208F6"/>
    <w:rsid w:val="0075017C"/>
    <w:rsid w:val="00753EBA"/>
    <w:rsid w:val="007C6F97"/>
    <w:rsid w:val="007F0D49"/>
    <w:rsid w:val="008A1614"/>
    <w:rsid w:val="008D16F4"/>
    <w:rsid w:val="0099083C"/>
    <w:rsid w:val="009C5149"/>
    <w:rsid w:val="009D0EAA"/>
    <w:rsid w:val="009F5D38"/>
    <w:rsid w:val="00A83719"/>
    <w:rsid w:val="00A95653"/>
    <w:rsid w:val="00AD0447"/>
    <w:rsid w:val="00AE0477"/>
    <w:rsid w:val="00B17D8D"/>
    <w:rsid w:val="00B649FE"/>
    <w:rsid w:val="00B64AAD"/>
    <w:rsid w:val="00B80225"/>
    <w:rsid w:val="00B844F7"/>
    <w:rsid w:val="00B93F2D"/>
    <w:rsid w:val="00C4501E"/>
    <w:rsid w:val="00CC44D6"/>
    <w:rsid w:val="00CD703A"/>
    <w:rsid w:val="00CE0AE7"/>
    <w:rsid w:val="00CE4E22"/>
    <w:rsid w:val="00D66381"/>
    <w:rsid w:val="00D7646D"/>
    <w:rsid w:val="00DC1338"/>
    <w:rsid w:val="00E06CCC"/>
    <w:rsid w:val="00E33632"/>
    <w:rsid w:val="00E40898"/>
    <w:rsid w:val="00E457D6"/>
    <w:rsid w:val="00EE5EEF"/>
    <w:rsid w:val="00EF7C91"/>
    <w:rsid w:val="00F3301D"/>
    <w:rsid w:val="00F5685D"/>
    <w:rsid w:val="00F72ADB"/>
    <w:rsid w:val="00F856EA"/>
    <w:rsid w:val="00F97ED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F720"/>
  <w15:chartTrackingRefBased/>
  <w15:docId w15:val="{F32377FB-F135-4244-98C2-44D37749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customStyle="1" w:styleId="apple-converted-space">
    <w:name w:val="apple-converted-space"/>
    <w:basedOn w:val="a0"/>
    <w:rsid w:val="00B80225"/>
  </w:style>
  <w:style w:type="character" w:styleId="af3">
    <w:name w:val="Hyperlink"/>
    <w:basedOn w:val="a0"/>
    <w:uiPriority w:val="99"/>
    <w:unhideWhenUsed/>
    <w:rsid w:val="00B802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4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7">
    <w:name w:val="font_7"/>
    <w:basedOn w:val="a"/>
    <w:rsid w:val="00F7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294D5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94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8;&#1085;&#1092;&#1086;&#1088;&#1084;&#1080;&#1088;&#1086;&#1074;&#1072;&#1085;&#1085;&#1086;&#1077;%20&#1076;&#1086;&#1073;&#1088;&#1086;&#1074;&#1086;&#1083;&#1100;&#1085;&#1086;&#1077;%20&#1089;&#1086;&#1075;&#1083;&#1072;&#1089;&#1080;&#1077;%20&#1085;&#1072;%20&#1084;&#1077;&#1076;&#1080;&#1094;&#1080;&#1085;&#1089;&#1082;&#1086;&#1077;%20&#1074;&#1084;&#1077;&#1096;&#1072;&#1090;&#1077;&#1083;&#1100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Users/inna/Library/Mobile%20Documents/com~apple~CloudDocs/&#1040;&#1043;&#1045;&#1053;&#1058;&#1057;&#1050;&#1048;&#1045;%20&#1044;&#1054;&#1043;&#1054;&#1042;&#1054;&#1056;&#1067;%202021/&#1057;&#1054;&#1043;&#1051;&#1040;&#1057;&#1048;&#1045;%20%20&#1085;&#1072;%20&#1086;&#1073;&#1088;&#1072;&#1073;&#1086;&#1090;&#1082;&#1091;%20&#1087;&#1077;&#1088;&#1089;&#1086;&#1085;&#1072;&#1083;&#1100;&#1085;&#1099;&#1093;%20&#1076;&#1072;&#1085;&#1085;&#1099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inna/Library/Mobile%20Documents/com~apple~CloudDocs/&#1040;&#1043;&#1045;&#1053;&#1058;&#1057;&#1050;&#1048;&#1045;%20&#1044;&#1054;&#1043;&#1054;&#1042;&#1054;&#1056;&#1067;%202021/&#1057;&#1054;&#1043;&#1051;&#1040;&#1057;&#1048;&#1045;%20%20&#1085;&#1072;%20&#1092;&#1086;&#1090;&#1086;%20&#1080;%20&#1074;&#1080;&#1076;&#1077;&#1086;&#1089;&#1098;&#1077;&#776;&#1084;&#1082;&#1091;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3012-19C3-41AB-9268-AF8F68D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нна Борисова</cp:lastModifiedBy>
  <cp:revision>3</cp:revision>
  <cp:lastPrinted>2019-07-13T09:01:00Z</cp:lastPrinted>
  <dcterms:created xsi:type="dcterms:W3CDTF">2022-02-02T19:39:00Z</dcterms:created>
  <dcterms:modified xsi:type="dcterms:W3CDTF">2022-02-02T19:42:00Z</dcterms:modified>
</cp:coreProperties>
</file>